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40599" w14:textId="02DAC601" w:rsidR="00686746" w:rsidRDefault="009D25CC" w:rsidP="00C276ED">
      <w:pPr>
        <w:rPr>
          <w:color w:val="2D3B45"/>
          <w:shd w:val="clear" w:color="auto" w:fill="FFFFFF"/>
        </w:rPr>
      </w:pPr>
      <w:proofErr w:type="gramStart"/>
      <w:r w:rsidRPr="009D25CC">
        <w:rPr>
          <w:b/>
          <w:sz w:val="28"/>
          <w:u w:val="single"/>
        </w:rPr>
        <w:t>Objective:</w:t>
      </w:r>
      <w:r>
        <w:rPr>
          <w:b/>
          <w:sz w:val="28"/>
          <w:u w:val="single"/>
        </w:rPr>
        <w:t>-</w:t>
      </w:r>
      <w:proofErr w:type="gramEnd"/>
      <w:r w:rsidRPr="009D25CC">
        <w:rPr>
          <w:sz w:val="32"/>
        </w:rPr>
        <w:t xml:space="preserve"> </w:t>
      </w:r>
      <w:r w:rsidR="00074877" w:rsidRPr="00074877">
        <w:rPr>
          <w:color w:val="2D3B45"/>
          <w:shd w:val="clear" w:color="auto" w:fill="FFFFFF"/>
        </w:rPr>
        <w:t>To design Flutter UI by including common widgets, Design BMI Calculator as per given screenshot</w:t>
      </w:r>
      <w:r w:rsidR="00074877">
        <w:rPr>
          <w:color w:val="2D3B45"/>
          <w:shd w:val="clear" w:color="auto" w:fill="FFFFFF"/>
        </w:rPr>
        <w:t>.</w:t>
      </w:r>
    </w:p>
    <w:p w14:paraId="5254DC8A" w14:textId="77777777" w:rsidR="00074877" w:rsidRDefault="00074877" w:rsidP="00C276ED">
      <w:pPr>
        <w:rPr>
          <w:b/>
          <w:sz w:val="28"/>
          <w:u w:val="single"/>
        </w:rPr>
      </w:pPr>
    </w:p>
    <w:p w14:paraId="2775830D" w14:textId="327176B6" w:rsidR="00EA420C" w:rsidRDefault="00EA420C" w:rsidP="00C276ED">
      <w:pPr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 xml:space="preserve">Code </w:t>
      </w:r>
      <w:r w:rsidRPr="009D25CC">
        <w:rPr>
          <w:b/>
          <w:sz w:val="28"/>
          <w:u w:val="single"/>
        </w:rPr>
        <w:t>:</w:t>
      </w:r>
      <w:proofErr w:type="gramEnd"/>
      <w:r>
        <w:rPr>
          <w:b/>
          <w:sz w:val="28"/>
          <w:u w:val="single"/>
        </w:rPr>
        <w:t>-</w:t>
      </w:r>
    </w:p>
    <w:p w14:paraId="6E2DC95A" w14:textId="77777777" w:rsidR="00EA420C" w:rsidRDefault="00EA420C" w:rsidP="00C276ED">
      <w:pPr>
        <w:rPr>
          <w:b/>
          <w:sz w:val="28"/>
          <w:u w:val="single"/>
        </w:rPr>
      </w:pPr>
    </w:p>
    <w:p w14:paraId="13DB0C2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mport '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package:flutt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/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material.dart</w:t>
      </w:r>
      <w:proofErr w:type="spellEnd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';</w:t>
      </w:r>
    </w:p>
    <w:p w14:paraId="556DFDE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77B23033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void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main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 {</w:t>
      </w:r>
    </w:p>
    <w:p w14:paraId="09F017F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runApp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spellStart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MyApp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());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Entry point of the app</w:t>
      </w:r>
    </w:p>
    <w:p w14:paraId="5AD3B631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07016BBE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5C8F07C0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class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MyApp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extends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tatelessWidge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{</w:t>
      </w:r>
    </w:p>
    <w:p w14:paraId="762945A3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MyApp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{</w:t>
      </w:r>
      <w:proofErr w:type="spellStart"/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super</w:t>
      </w: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.key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);</w:t>
      </w:r>
    </w:p>
    <w:p w14:paraId="286165D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B8CCB0A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This widget is the root of your application.</w:t>
      </w:r>
    </w:p>
    <w:p w14:paraId="2356019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@override</w:t>
      </w:r>
    </w:p>
    <w:p w14:paraId="3588F313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Widget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uild(</w:t>
      </w:r>
      <w:proofErr w:type="spellStart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uildContex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context) {</w:t>
      </w:r>
    </w:p>
    <w:p w14:paraId="61E1F03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return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MaterialApp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33C9B01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theme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hemeData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5B7660F0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brightness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rightness.ligh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Light theme settings</w:t>
      </w:r>
    </w:p>
    <w:p w14:paraId="6771C28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primary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s.blu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1241CCF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),</w:t>
      </w:r>
    </w:p>
    <w:p w14:paraId="016080CA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darkThem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hemeData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6E39782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brightness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rightness.dark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Dark theme settings</w:t>
      </w:r>
    </w:p>
    <w:p w14:paraId="2DC482C3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caffoldBackground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:</w:t>
      </w:r>
    </w:p>
    <w:p w14:paraId="66D9303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(0xFF121212)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Background for Scaffold in dark mode</w:t>
      </w:r>
    </w:p>
    <w:p w14:paraId="351B320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appBarThem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AppBarThem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6F5B090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ackground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(0xFF1F1F1F)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 xml:space="preserve">// Dark app bar </w:t>
      </w:r>
      <w:proofErr w:type="spellStart"/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</w:p>
    <w:p w14:paraId="12769DF3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conThem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:</w:t>
      </w:r>
    </w:p>
    <w:p w14:paraId="6B963A8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conThemeData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spellStart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s.whit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)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 xml:space="preserve">// Icon </w:t>
      </w:r>
      <w:proofErr w:type="spellStart"/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 xml:space="preserve"> in app bar</w:t>
      </w:r>
    </w:p>
    <w:p w14:paraId="7D5069A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itleTextStyl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Styl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spellStart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s.whit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fontSiz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: 20),</w:t>
      </w:r>
    </w:p>
    <w:p w14:paraId="10F1AAB2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),</w:t>
      </w:r>
    </w:p>
    <w:p w14:paraId="222E3AB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ButtonThem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ButtonThemeData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628F665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style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Button.styleFrom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</w:p>
    <w:p w14:paraId="32559B4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foreground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s.whit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1932C8D0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ackground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s.blu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 xml:space="preserve">// </w:t>
      </w:r>
      <w:proofErr w:type="spellStart"/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TextButton</w:t>
      </w:r>
      <w:proofErr w:type="spellEnd"/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 xml:space="preserve"> background </w:t>
      </w:r>
      <w:proofErr w:type="spellStart"/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</w:p>
    <w:p w14:paraId="4C4E9B1E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),</w:t>
      </w:r>
    </w:p>
    <w:p w14:paraId="7EA1B9A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),</w:t>
      </w:r>
    </w:p>
    <w:p w14:paraId="1D5BD06D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nputDecorationThem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nputDecorationThem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6657A536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filled: true,</w:t>
      </w:r>
    </w:p>
    <w:p w14:paraId="4B69EA9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fill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:</w:t>
      </w:r>
    </w:p>
    <w:p w14:paraId="395AC61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s.grey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[800]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 xml:space="preserve">// Input field background </w:t>
      </w:r>
      <w:proofErr w:type="spellStart"/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 xml:space="preserve"> in dark mode</w:t>
      </w:r>
    </w:p>
    <w:p w14:paraId="6A6DD1D1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border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OutlineInputBord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121735FD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rderRadius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rderRadius.circula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8.0),</w:t>
      </w:r>
    </w:p>
    <w:p w14:paraId="1F7EF671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rderSid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rderSide.non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No border for input fields</w:t>
      </w:r>
    </w:p>
    <w:p w14:paraId="64C1041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),</w:t>
      </w:r>
    </w:p>
    <w:p w14:paraId="5BC80681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hintStyl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Styl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spellStart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s.grey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)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Hint text style</w:t>
      </w:r>
    </w:p>
    <w:p w14:paraId="23AE7CA0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),</w:t>
      </w:r>
    </w:p>
    <w:p w14:paraId="77EFBFF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Them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Them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43A46FA0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dyMedium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Styl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spellStart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s.whit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)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 xml:space="preserve">// Body text </w:t>
      </w:r>
      <w:proofErr w:type="spellStart"/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</w:p>
    <w:p w14:paraId="165B2192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itleLarg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Styl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spellStart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s.whit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)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 xml:space="preserve">// Large title text </w:t>
      </w:r>
      <w:proofErr w:type="spellStart"/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</w:p>
    <w:p w14:paraId="4123ACB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lastRenderedPageBreak/>
        <w:t>        ),</w:t>
      </w:r>
    </w:p>
    <w:p w14:paraId="10A5B7A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),</w:t>
      </w:r>
    </w:p>
    <w:p w14:paraId="408467D3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hemeMod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hemeMode.dark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Sets the dark theme as the default</w:t>
      </w:r>
    </w:p>
    <w:p w14:paraId="328FECC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home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MICalculat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)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 xml:space="preserve">// Home widget is the </w:t>
      </w:r>
      <w:proofErr w:type="spellStart"/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BMICalculator</w:t>
      </w:r>
      <w:proofErr w:type="spellEnd"/>
    </w:p>
    <w:p w14:paraId="567B9A6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debugShowCheckedModeBann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false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Disable the debug banner</w:t>
      </w:r>
    </w:p>
    <w:p w14:paraId="5EDF7B3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);</w:t>
      </w:r>
    </w:p>
    <w:p w14:paraId="3E87F63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00FD0C53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06CE810E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B39B2B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class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MICalculat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extends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tatefulWidge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{</w:t>
      </w:r>
    </w:p>
    <w:p w14:paraId="2F8986B6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MICalculat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{</w:t>
      </w:r>
      <w:proofErr w:type="spellStart"/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super</w:t>
      </w: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.key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);</w:t>
      </w:r>
    </w:p>
    <w:p w14:paraId="4A01B1B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E0B526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@override</w:t>
      </w:r>
    </w:p>
    <w:p w14:paraId="5366327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State&lt;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MICalculat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&gt;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reateStat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 =&gt; _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MICalculatorStat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);</w:t>
      </w:r>
    </w:p>
    <w:p w14:paraId="12AA8CF2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33EDDC9B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4735051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lass _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MICalculatorStat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extends State&lt;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MICalculat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&gt; {</w:t>
      </w:r>
    </w:p>
    <w:p w14:paraId="58113AF1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int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urrentindex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= 0;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Track selected gender</w:t>
      </w:r>
    </w:p>
    <w:p w14:paraId="280F057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String result = "";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Variable to store BMI result</w:t>
      </w:r>
    </w:p>
    <w:p w14:paraId="635299B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double height = 0.0;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User height</w:t>
      </w:r>
    </w:p>
    <w:p w14:paraId="72E03E12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double weight = 0.0;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User weight</w:t>
      </w:r>
    </w:p>
    <w:p w14:paraId="1FBA4003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EditingControll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heightControll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=</w:t>
      </w:r>
    </w:p>
    <w:p w14:paraId="4736762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EditingControll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);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Controller for height input</w:t>
      </w:r>
    </w:p>
    <w:p w14:paraId="0F5F7F73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EditingControll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weightControll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=</w:t>
      </w:r>
    </w:p>
    <w:p w14:paraId="5DA92AFA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EditingControll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);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Controller for weight input</w:t>
      </w:r>
    </w:p>
    <w:p w14:paraId="3DE2AE9C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C515ED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@override</w:t>
      </w:r>
    </w:p>
    <w:p w14:paraId="18AFC1C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Widget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uild(</w:t>
      </w:r>
      <w:proofErr w:type="spellStart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uildContex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context) {</w:t>
      </w:r>
    </w:p>
    <w:p w14:paraId="29A9FC8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return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caffold(</w:t>
      </w:r>
      <w:proofErr w:type="gramEnd"/>
    </w:p>
    <w:p w14:paraId="7949D64D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appBa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AppBa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20AF5391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title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"BMI Calculator"),</w:t>
      </w:r>
    </w:p>
    <w:p w14:paraId="0125A471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ackground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heme.of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context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.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appBarTheme.backgroundColor</w:t>
      </w:r>
      <w:proofErr w:type="spellEnd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1C223076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actions: [</w:t>
      </w:r>
    </w:p>
    <w:p w14:paraId="66A9D530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conButton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1C64923B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onPressed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() {}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Placeholder for settings action</w:t>
      </w:r>
    </w:p>
    <w:p w14:paraId="594A9FEC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icon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con(</w:t>
      </w:r>
      <w:proofErr w:type="spellStart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cons.settings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,</w:t>
      </w:r>
    </w:p>
    <w:p w14:paraId="1EE60D4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),</w:t>
      </w:r>
    </w:p>
    <w:p w14:paraId="7A994ABD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],</w:t>
      </w:r>
    </w:p>
    <w:p w14:paraId="65D539F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),</w:t>
      </w:r>
    </w:p>
    <w:p w14:paraId="401D4B3D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body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ingleChildScrollView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3EDC37D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child: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Padding(</w:t>
      </w:r>
      <w:proofErr w:type="gramEnd"/>
    </w:p>
    <w:p w14:paraId="2156A39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padding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EdgeInsets.all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12.0)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Padding for content</w:t>
      </w:r>
    </w:p>
    <w:p w14:paraId="13CEE76C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child: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umn(</w:t>
      </w:r>
      <w:proofErr w:type="gramEnd"/>
    </w:p>
    <w:p w14:paraId="0390CE9D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mainAxisAlignmen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MainAxisAlignment.star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65530F3C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rossAxisAlignmen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rossAxisAlignment.star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3E7C6576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children: [</w:t>
      </w:r>
    </w:p>
    <w:p w14:paraId="454D329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Row(</w:t>
      </w:r>
      <w:proofErr w:type="gramEnd"/>
    </w:p>
    <w:p w14:paraId="3D9A92B6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children: [</w:t>
      </w:r>
    </w:p>
    <w:p w14:paraId="6DFB315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radioButton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"Man",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s.blu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0)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Male option</w:t>
      </w:r>
    </w:p>
    <w:p w14:paraId="58A200D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radioButton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"Women",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s.pink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1)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Female option</w:t>
      </w:r>
    </w:p>
    <w:p w14:paraId="5A08527D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],</w:t>
      </w:r>
    </w:p>
    <w:p w14:paraId="0C51595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27DCD62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lastRenderedPageBreak/>
        <w:t xml:space="preserve">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izedBox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height: 20.0),</w:t>
      </w:r>
    </w:p>
    <w:p w14:paraId="5E0FE8C3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(</w:t>
      </w:r>
      <w:proofErr w:type="gramEnd"/>
    </w:p>
    <w:p w14:paraId="236157D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"Your Height in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entimet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: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- ",</w:t>
      </w:r>
    </w:p>
    <w:p w14:paraId="68735BCC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style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Styl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spellStart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fontSiz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18.0)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Label for height input</w:t>
      </w:r>
    </w:p>
    <w:p w14:paraId="2C957DA6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7E02094A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izedBox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height: 8.0),</w:t>
      </w:r>
    </w:p>
    <w:p w14:paraId="2F2B60BB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Field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2E2AC1B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controller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heightControll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39569D3D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keyboardTyp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InputType.numb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4ADB0E7E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Align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Align.cent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50C7CFBD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decoration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nputDecoration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1C7968F1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hintTex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:</w:t>
      </w:r>
    </w:p>
    <w:p w14:paraId="78BBB2E0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  "Your Height in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entimet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"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Placeholder for height input</w:t>
      </w:r>
    </w:p>
    <w:p w14:paraId="53CA269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filled: true,</w:t>
      </w:r>
    </w:p>
    <w:p w14:paraId="0D3792BA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fill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heme.of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context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.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nputDecorationTheme.fillColor</w:t>
      </w:r>
      <w:proofErr w:type="spellEnd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2804A690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border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OutlineInputBord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5576B69B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rderRadius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rderRadius.circula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8.0),</w:t>
      </w:r>
    </w:p>
    <w:p w14:paraId="46483F6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rderSid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rderSide.non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No border for height input</w:t>
      </w:r>
    </w:p>
    <w:p w14:paraId="5CB57696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),</w:t>
      </w:r>
    </w:p>
    <w:p w14:paraId="3893315C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),</w:t>
      </w:r>
    </w:p>
    <w:p w14:paraId="01D95A3C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0A67720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izedBox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height: 20.0),</w:t>
      </w:r>
    </w:p>
    <w:p w14:paraId="3D8E8CA1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(</w:t>
      </w:r>
      <w:proofErr w:type="gramEnd"/>
    </w:p>
    <w:p w14:paraId="20B5C04B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"Your Weight in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Kilogram :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- ",</w:t>
      </w:r>
    </w:p>
    <w:p w14:paraId="779EB032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style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Styl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spellStart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fontSiz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18.0)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Label for weight input</w:t>
      </w:r>
    </w:p>
    <w:p w14:paraId="1DDA5BC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5CFFFDF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izedBox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height: 8.0),</w:t>
      </w:r>
    </w:p>
    <w:p w14:paraId="63BEE5AA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Field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2D7D8B0B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controller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weightControll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444BE822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keyboardTyp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InputType.numb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2F15309A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Align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Align.cent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5AF64C06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decoration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nputDecoration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35CF785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hintTex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:</w:t>
      </w:r>
    </w:p>
    <w:p w14:paraId="73488C9A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  "Your Weight in Kilogram"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Placeholder for weight input</w:t>
      </w:r>
    </w:p>
    <w:p w14:paraId="4146D87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filled: true,</w:t>
      </w:r>
    </w:p>
    <w:p w14:paraId="55EB5C6B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fill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heme.of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context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.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nputDecorationTheme.fillColor</w:t>
      </w:r>
      <w:proofErr w:type="spellEnd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41455322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border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OutlineInputBord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1B93062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rderRadius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rderRadius.circula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8.0),</w:t>
      </w:r>
    </w:p>
    <w:p w14:paraId="72601F52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rderSid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rderSide.non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No border for weight input</w:t>
      </w:r>
    </w:p>
    <w:p w14:paraId="6C9E711E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),</w:t>
      </w:r>
    </w:p>
    <w:p w14:paraId="15666E22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),</w:t>
      </w:r>
    </w:p>
    <w:p w14:paraId="159BC6ED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142B2AE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izedBox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height: 20.0),</w:t>
      </w:r>
    </w:p>
    <w:p w14:paraId="571960E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izedBox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03A6F28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width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double.infinity</w:t>
      </w:r>
      <w:proofErr w:type="spellEnd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36B30DDE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height: 50.0,</w:t>
      </w:r>
    </w:p>
    <w:p w14:paraId="0E27DBE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child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Button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2A2C407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onPressed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: () {</w:t>
      </w:r>
    </w:p>
    <w:p w14:paraId="7EB16E90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etStat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) {</w:t>
      </w:r>
    </w:p>
    <w:p w14:paraId="77EB9500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 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Parsing the input values</w:t>
      </w:r>
    </w:p>
    <w:p w14:paraId="23C0299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  height =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double.parse</w:t>
      </w:r>
      <w:proofErr w:type="spellEnd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heightController.value.tex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1E088B2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  weight =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double.parse</w:t>
      </w:r>
      <w:proofErr w:type="spellEnd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weightController.value.tex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48CF365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        });</w:t>
      </w:r>
    </w:p>
    <w:p w14:paraId="5064023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alculateBMI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height, weight);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Trigger BMI calculation</w:t>
      </w:r>
    </w:p>
    <w:p w14:paraId="27B5DFA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},</w:t>
      </w:r>
    </w:p>
    <w:p w14:paraId="0752FF0A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child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(</w:t>
      </w:r>
      <w:proofErr w:type="gramEnd"/>
    </w:p>
    <w:p w14:paraId="160EDA8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  "Calculate",</w:t>
      </w:r>
    </w:p>
    <w:p w14:paraId="52E25A36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style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Styl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spellStart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s.whit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,</w:t>
      </w:r>
    </w:p>
    <w:p w14:paraId="50ABBC6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),</w:t>
      </w:r>
    </w:p>
    <w:p w14:paraId="6767C61C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),</w:t>
      </w:r>
    </w:p>
    <w:p w14:paraId="1328025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00EE286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izedBox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height: 20.0),</w:t>
      </w:r>
    </w:p>
    <w:p w14:paraId="4B90FA1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ent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13D73C2C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child: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(</w:t>
      </w:r>
      <w:proofErr w:type="gramEnd"/>
    </w:p>
    <w:p w14:paraId="432C0D92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"Your BMI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s :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- ",</w:t>
      </w:r>
    </w:p>
    <w:p w14:paraId="0C116C9D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Align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Align.cent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Label for BMI result</w:t>
      </w:r>
    </w:p>
    <w:p w14:paraId="13807CF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style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Styl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4346862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fontSiz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: 24.0,</w:t>
      </w:r>
    </w:p>
    <w:p w14:paraId="0394E35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fontWeigh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FontWeight.bold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01E1D59A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),</w:t>
      </w:r>
    </w:p>
    <w:p w14:paraId="4FCC1E61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),</w:t>
      </w:r>
    </w:p>
    <w:p w14:paraId="64B65A3C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42B0AF53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izedBox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height: 50.0),</w:t>
      </w:r>
    </w:p>
    <w:p w14:paraId="0F42E2D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ent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140503DC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child: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(</w:t>
      </w:r>
      <w:proofErr w:type="gramEnd"/>
    </w:p>
    <w:p w14:paraId="1F71D9C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result,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Display calculated BMI</w:t>
      </w:r>
    </w:p>
    <w:p w14:paraId="6DBC6C60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Align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Align.cent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70968AD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style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Styl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5A5976EE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fontSiz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: 40.0,</w:t>
      </w:r>
    </w:p>
    <w:p w14:paraId="3534690B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fontWeigh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FontWeight.bold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36AEAA02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),</w:t>
      </w:r>
    </w:p>
    <w:p w14:paraId="65BCCE7D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),</w:t>
      </w:r>
    </w:p>
    <w:p w14:paraId="174A815B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),</w:t>
      </w:r>
    </w:p>
    <w:p w14:paraId="205141C6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],</w:t>
      </w:r>
    </w:p>
    <w:p w14:paraId="685507DE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),</w:t>
      </w:r>
    </w:p>
    <w:p w14:paraId="211BBFAB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),</w:t>
      </w:r>
    </w:p>
    <w:p w14:paraId="4094CBCD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),</w:t>
      </w:r>
    </w:p>
    <w:p w14:paraId="275B58A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);</w:t>
      </w:r>
    </w:p>
    <w:p w14:paraId="7664EF0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1933FDF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7AA3061B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Function to calculate BMI based on height and weight</w:t>
      </w:r>
    </w:p>
    <w:p w14:paraId="5B2E330B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void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alculateBMI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double height, double weight) {</w:t>
      </w:r>
    </w:p>
    <w:p w14:paraId="166902F1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double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finalresul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= weight / (height * height / 10000);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Formula for BMI</w:t>
      </w:r>
    </w:p>
    <w:p w14:paraId="55A29823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String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mi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=</w:t>
      </w:r>
    </w:p>
    <w:p w14:paraId="59B3669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finalresult.toStringAsFixed</w:t>
      </w:r>
      <w:proofErr w:type="spellEnd"/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(2);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Format result to 2 decimal places</w:t>
      </w:r>
    </w:p>
    <w:p w14:paraId="5273433C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etStat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) {</w:t>
      </w:r>
    </w:p>
    <w:p w14:paraId="2AE73E39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result =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mi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;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Update result in the UI</w:t>
      </w:r>
    </w:p>
    <w:p w14:paraId="044AD9FE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});</w:t>
      </w:r>
    </w:p>
    <w:p w14:paraId="46998B1D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0B7AA6F6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7B63F38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Function to change the selected gender index</w:t>
      </w:r>
    </w:p>
    <w:p w14:paraId="44823272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void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hangeIndex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nt index) {</w:t>
      </w:r>
    </w:p>
    <w:p w14:paraId="51D62671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setStat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) {</w:t>
      </w:r>
    </w:p>
    <w:p w14:paraId="1F8D8D8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urrentindex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= index;</w:t>
      </w:r>
    </w:p>
    <w:p w14:paraId="147B2AAB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lastRenderedPageBreak/>
        <w:t>    });</w:t>
      </w:r>
    </w:p>
    <w:p w14:paraId="5420A58E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037C24B6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4C9911B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Reusable radio button widget for gender selection</w:t>
      </w:r>
    </w:p>
    <w:p w14:paraId="27496AC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Widget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radioButton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String value,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 int index) {</w:t>
      </w:r>
    </w:p>
    <w:p w14:paraId="4692313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return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Expanded(</w:t>
      </w:r>
      <w:proofErr w:type="gramEnd"/>
    </w:p>
    <w:p w14:paraId="71767AB8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child: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tainer(</w:t>
      </w:r>
      <w:proofErr w:type="gramEnd"/>
    </w:p>
    <w:p w14:paraId="694ED516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margin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EdgeInsets.symmetric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horizontal: 12.0),</w:t>
      </w:r>
    </w:p>
    <w:p w14:paraId="10518ABB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height: 80.0,</w:t>
      </w:r>
    </w:p>
    <w:p w14:paraId="2343E45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child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Button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7E9B2D6C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style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extButton.styleFrom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</w:p>
    <w:p w14:paraId="222A904E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ackground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urrentindex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==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ndex ?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s.grey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[800],</w:t>
      </w:r>
    </w:p>
    <w:p w14:paraId="55EED4C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shape: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RoundedRectangleBorde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</w:t>
      </w:r>
      <w:proofErr w:type="gramEnd"/>
    </w:p>
    <w:p w14:paraId="4665CB5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rderRadius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rderRadius.circula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(8.0),</w:t>
      </w:r>
    </w:p>
    <w:p w14:paraId="4A364B14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),</w:t>
      </w:r>
    </w:p>
    <w:p w14:paraId="1FEB17E2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),</w:t>
      </w:r>
    </w:p>
    <w:p w14:paraId="18FFF5D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onPressed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: () {</w:t>
      </w:r>
    </w:p>
    <w:p w14:paraId="2E882B6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hangeIndex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(index); </w:t>
      </w:r>
      <w:r w:rsidRPr="00F25BD3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Update selected gender</w:t>
      </w:r>
    </w:p>
    <w:p w14:paraId="38F5DB85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},</w:t>
      </w:r>
    </w:p>
    <w:p w14:paraId="4AF353A2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child: value == "Man"</w:t>
      </w:r>
    </w:p>
    <w:p w14:paraId="73DC5147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?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con(</w:t>
      </w:r>
      <w:proofErr w:type="gramEnd"/>
    </w:p>
    <w:p w14:paraId="6627126B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cons.mal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03FA7601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urrentindex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==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ndex ?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s.whit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: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3A8DC3C1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size: 40.0,</w:t>
      </w:r>
    </w:p>
    <w:p w14:paraId="6B9B9036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)</w:t>
      </w:r>
    </w:p>
    <w:p w14:paraId="49F8644C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: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con(</w:t>
      </w:r>
      <w:proofErr w:type="gramEnd"/>
    </w:p>
    <w:p w14:paraId="592C9B0A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cons.femal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1F44A9E6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               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: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urrentindex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== </w:t>
      </w:r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ndex ?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proofErr w:type="gram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s.white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:</w:t>
      </w:r>
      <w:proofErr w:type="gram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</w:t>
      </w:r>
      <w:proofErr w:type="spellStart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lor</w:t>
      </w:r>
      <w:proofErr w:type="spellEnd"/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2836992C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  size: 40.0,</w:t>
      </w:r>
    </w:p>
    <w:p w14:paraId="519F04CD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      ),</w:t>
      </w:r>
    </w:p>
    <w:p w14:paraId="5C8801D1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),</w:t>
      </w:r>
    </w:p>
    <w:p w14:paraId="68BA847E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),</w:t>
      </w:r>
    </w:p>
    <w:p w14:paraId="5679C03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);</w:t>
      </w:r>
    </w:p>
    <w:p w14:paraId="17D10F00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4A392BD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F25BD3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0E54DEAF" w14:textId="77777777" w:rsidR="00F25BD3" w:rsidRPr="00F25BD3" w:rsidRDefault="00F25BD3" w:rsidP="00F25BD3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1924E991" w14:textId="22B51EC6" w:rsidR="00686746" w:rsidRPr="00686746" w:rsidRDefault="00686746" w:rsidP="00686746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59930962" w14:textId="57366E48" w:rsidR="00CD6F50" w:rsidRDefault="00CD6F50" w:rsidP="00CD6F50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1C195BC1" w14:textId="77777777" w:rsidR="00F25BD3" w:rsidRDefault="00F25BD3" w:rsidP="00CD6F50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5B033C7C" w14:textId="77777777" w:rsidR="00F25BD3" w:rsidRDefault="00F25BD3" w:rsidP="00CD6F50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F44EB4C" w14:textId="77777777" w:rsidR="00F25BD3" w:rsidRDefault="00F25BD3" w:rsidP="00CD6F50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6FC69740" w14:textId="77777777" w:rsidR="00F25BD3" w:rsidRDefault="00F25BD3" w:rsidP="00CD6F50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51537571" w14:textId="77777777" w:rsidR="00F25BD3" w:rsidRDefault="00F25BD3" w:rsidP="00CD6F50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261984AA" w14:textId="77777777" w:rsidR="00F25BD3" w:rsidRDefault="00F25BD3" w:rsidP="00CD6F50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5F4FAA45" w14:textId="77777777" w:rsidR="00F25BD3" w:rsidRDefault="00F25BD3" w:rsidP="00CD6F50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60B91538" w14:textId="77777777" w:rsidR="00F25BD3" w:rsidRDefault="00F25BD3" w:rsidP="00CD6F50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5A3C3AF6" w14:textId="77777777" w:rsidR="00F25BD3" w:rsidRDefault="00F25BD3" w:rsidP="00CD6F50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737DE705" w14:textId="77777777" w:rsidR="00F25BD3" w:rsidRDefault="00F25BD3" w:rsidP="00CD6F50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6F8DC30D" w14:textId="77777777" w:rsidR="00F25BD3" w:rsidRDefault="00F25BD3" w:rsidP="00CD6F50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63C0FB90" w14:textId="77777777" w:rsidR="00F25BD3" w:rsidRDefault="00F25BD3" w:rsidP="00CD6F50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28D89800" w14:textId="77777777" w:rsidR="00F25BD3" w:rsidRDefault="00F25BD3" w:rsidP="00CD6F50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43C317E" w14:textId="77777777" w:rsidR="00F25BD3" w:rsidRPr="00CD6F50" w:rsidRDefault="00F25BD3" w:rsidP="00CD6F50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47DE70DB" w14:textId="6D07C734" w:rsidR="00EA420C" w:rsidRDefault="000D63F9" w:rsidP="00EA420C">
      <w:pPr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lastRenderedPageBreak/>
        <w:t>Output</w:t>
      </w:r>
      <w:r w:rsidRPr="009D25CC">
        <w:rPr>
          <w:b/>
          <w:sz w:val="28"/>
          <w:u w:val="single"/>
        </w:rPr>
        <w:t>:</w:t>
      </w:r>
      <w:r>
        <w:rPr>
          <w:b/>
          <w:sz w:val="28"/>
          <w:u w:val="single"/>
        </w:rPr>
        <w:t>-</w:t>
      </w:r>
      <w:proofErr w:type="gramEnd"/>
    </w:p>
    <w:p w14:paraId="2C7850BF" w14:textId="66332CE3" w:rsidR="00F25BD3" w:rsidRDefault="00B62A54" w:rsidP="00EA420C">
      <w:pPr>
        <w:rPr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4DF427" wp14:editId="3CED6BC2">
            <wp:simplePos x="0" y="0"/>
            <wp:positionH relativeFrom="column">
              <wp:posOffset>3740785</wp:posOffset>
            </wp:positionH>
            <wp:positionV relativeFrom="paragraph">
              <wp:posOffset>428625</wp:posOffset>
            </wp:positionV>
            <wp:extent cx="1681480" cy="3756660"/>
            <wp:effectExtent l="0" t="0" r="0" b="0"/>
            <wp:wrapTopAndBottom/>
            <wp:docPr id="11650398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D464B28" wp14:editId="672CCE26">
            <wp:simplePos x="0" y="0"/>
            <wp:positionH relativeFrom="column">
              <wp:posOffset>1842770</wp:posOffset>
            </wp:positionH>
            <wp:positionV relativeFrom="paragraph">
              <wp:posOffset>424180</wp:posOffset>
            </wp:positionV>
            <wp:extent cx="1691005" cy="3778250"/>
            <wp:effectExtent l="0" t="0" r="4445" b="0"/>
            <wp:wrapTopAndBottom/>
            <wp:docPr id="2999969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A2B02BD" wp14:editId="4AE5A662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1689100" cy="3771900"/>
            <wp:effectExtent l="0" t="0" r="6350" b="0"/>
            <wp:wrapTopAndBottom/>
            <wp:docPr id="3598328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48089" w14:textId="478544AA" w:rsidR="00B62A54" w:rsidRDefault="00B62A54" w:rsidP="00EA420C">
      <w:pPr>
        <w:rPr>
          <w:b/>
          <w:sz w:val="28"/>
          <w:u w:val="single"/>
        </w:rPr>
      </w:pPr>
    </w:p>
    <w:p w14:paraId="7A5BB981" w14:textId="2532CC33" w:rsidR="00F25BD3" w:rsidRDefault="00F25BD3" w:rsidP="00EA420C">
      <w:pPr>
        <w:rPr>
          <w:b/>
          <w:sz w:val="28"/>
          <w:u w:val="single"/>
        </w:rPr>
      </w:pPr>
    </w:p>
    <w:p w14:paraId="0AA9B587" w14:textId="021E97AB" w:rsidR="00F25BD3" w:rsidRDefault="00F25BD3" w:rsidP="00EA420C">
      <w:pPr>
        <w:rPr>
          <w:b/>
          <w:sz w:val="28"/>
          <w:u w:val="single"/>
        </w:rPr>
      </w:pPr>
    </w:p>
    <w:p w14:paraId="69B95C3C" w14:textId="3715FB2F" w:rsidR="000D63F9" w:rsidRDefault="000D63F9" w:rsidP="00EA420C">
      <w:pPr>
        <w:rPr>
          <w:b/>
          <w:sz w:val="28"/>
          <w:u w:val="single"/>
        </w:rPr>
      </w:pPr>
    </w:p>
    <w:p w14:paraId="31F1B1D0" w14:textId="708BFC30" w:rsidR="00686746" w:rsidRDefault="00686746" w:rsidP="00EA420C">
      <w:pPr>
        <w:rPr>
          <w:b/>
          <w:sz w:val="28"/>
          <w:u w:val="single"/>
        </w:rPr>
      </w:pPr>
    </w:p>
    <w:p w14:paraId="0AC61BAD" w14:textId="43B33FFB" w:rsidR="00686746" w:rsidRDefault="00686746" w:rsidP="00EA420C">
      <w:pPr>
        <w:rPr>
          <w:b/>
          <w:sz w:val="28"/>
          <w:u w:val="single"/>
        </w:rPr>
      </w:pPr>
    </w:p>
    <w:p w14:paraId="11E8660C" w14:textId="158F346A" w:rsidR="000D63F9" w:rsidRDefault="000D63F9" w:rsidP="00EA420C">
      <w:pPr>
        <w:rPr>
          <w:b/>
          <w:sz w:val="28"/>
          <w:u w:val="single"/>
        </w:rPr>
      </w:pPr>
    </w:p>
    <w:p w14:paraId="121BF6DF" w14:textId="4AF7225E" w:rsidR="000D63F9" w:rsidRDefault="000D63F9" w:rsidP="00EA420C">
      <w:pPr>
        <w:rPr>
          <w:b/>
          <w:sz w:val="28"/>
          <w:u w:val="single"/>
        </w:rPr>
      </w:pPr>
    </w:p>
    <w:p w14:paraId="5586D9F2" w14:textId="69BDD392" w:rsidR="000D63F9" w:rsidRDefault="000D63F9" w:rsidP="00EA420C">
      <w:pPr>
        <w:rPr>
          <w:b/>
          <w:sz w:val="28"/>
          <w:u w:val="single"/>
        </w:rPr>
      </w:pPr>
    </w:p>
    <w:p w14:paraId="3D14147C" w14:textId="3AA8F8BA" w:rsidR="000D63F9" w:rsidRPr="00EA420C" w:rsidRDefault="000D63F9" w:rsidP="00EA420C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28184BAE" w14:textId="490F98E9" w:rsidR="00EA420C" w:rsidRPr="00EA420C" w:rsidRDefault="00EA420C" w:rsidP="00C276ED">
      <w:pPr>
        <w:rPr>
          <w:rFonts w:ascii="Consolas" w:hAnsi="Consolas"/>
          <w:color w:val="2D3B45"/>
          <w:sz w:val="20"/>
          <w:szCs w:val="20"/>
          <w:shd w:val="clear" w:color="auto" w:fill="FFFFFF"/>
        </w:rPr>
      </w:pPr>
    </w:p>
    <w:p w14:paraId="1802DEB8" w14:textId="175BC327" w:rsidR="00A94894" w:rsidRPr="00C276ED" w:rsidRDefault="00A94894" w:rsidP="00C276ED">
      <w:pPr>
        <w:tabs>
          <w:tab w:val="left" w:pos="4880"/>
        </w:tabs>
      </w:pPr>
    </w:p>
    <w:sectPr w:rsidR="00A94894" w:rsidRPr="00C276ED" w:rsidSect="00B23B7A">
      <w:headerReference w:type="default" r:id="rId11"/>
      <w:footerReference w:type="default" r:id="rId12"/>
      <w:pgSz w:w="12240" w:h="15840"/>
      <w:pgMar w:top="3119" w:right="522" w:bottom="482" w:left="482" w:header="14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71344" w14:textId="77777777" w:rsidR="006578BA" w:rsidRDefault="006578BA">
      <w:r>
        <w:separator/>
      </w:r>
    </w:p>
  </w:endnote>
  <w:endnote w:type="continuationSeparator" w:id="0">
    <w:p w14:paraId="34729380" w14:textId="77777777" w:rsidR="006578BA" w:rsidRDefault="0065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BCC60" w14:textId="7266F36F" w:rsidR="000C213C" w:rsidRDefault="000C213C">
    <w:pPr>
      <w:pStyle w:val="BodyText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47A05" w14:textId="77777777" w:rsidR="006578BA" w:rsidRDefault="006578BA">
      <w:r>
        <w:separator/>
      </w:r>
    </w:p>
  </w:footnote>
  <w:footnote w:type="continuationSeparator" w:id="0">
    <w:p w14:paraId="09AC3664" w14:textId="77777777" w:rsidR="006578BA" w:rsidRDefault="0065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DBE9E" w14:textId="0249725C" w:rsidR="000C213C" w:rsidRDefault="000D6454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4DEEF252" wp14:editId="06EE629A">
              <wp:simplePos x="0" y="0"/>
              <wp:positionH relativeFrom="page">
                <wp:posOffset>375285</wp:posOffset>
              </wp:positionH>
              <wp:positionV relativeFrom="page">
                <wp:posOffset>374650</wp:posOffset>
              </wp:positionV>
              <wp:extent cx="6921500" cy="1524635"/>
              <wp:effectExtent l="0" t="0" r="0" b="0"/>
              <wp:wrapNone/>
              <wp:docPr id="50033599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0" cy="152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3"/>
                            <w:gridCol w:w="2603"/>
                            <w:gridCol w:w="4955"/>
                          </w:tblGrid>
                          <w:tr w:rsidR="000C213C" w14:paraId="3034A4A5" w14:textId="77777777">
                            <w:trPr>
                              <w:trHeight w:val="1110"/>
                            </w:trPr>
                            <w:tc>
                              <w:tcPr>
                                <w:tcW w:w="3263" w:type="dxa"/>
                              </w:tcPr>
                              <w:p w14:paraId="1CB12445" w14:textId="77777777" w:rsidR="000C213C" w:rsidRDefault="000C213C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52C92B21" w14:textId="77777777" w:rsidR="000C213C" w:rsidRDefault="00180448">
                                <w:pPr>
                                  <w:pStyle w:val="TableParagraph"/>
                                  <w:spacing w:before="8" w:line="276" w:lineRule="auto"/>
                                  <w:ind w:right="4794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di University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0A887672" w14:textId="77777777" w:rsidR="000C213C" w:rsidRDefault="00180448">
                                <w:pPr>
                                  <w:pStyle w:val="TableParagraph"/>
                                  <w:spacing w:line="312" w:lineRule="exac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0C213C" w14:paraId="4491380C" w14:textId="77777777">
                            <w:trPr>
                              <w:trHeight w:val="640"/>
                            </w:trPr>
                            <w:tc>
                              <w:tcPr>
                                <w:tcW w:w="3263" w:type="dxa"/>
                              </w:tcPr>
                              <w:p w14:paraId="6E9D0E61" w14:textId="7D2C9FCD" w:rsidR="000C213C" w:rsidRDefault="00DC71E2" w:rsidP="00B23B7A">
                                <w:pPr>
                                  <w:pStyle w:val="TableParagraph"/>
                                  <w:spacing w:line="242" w:lineRule="auto"/>
                                  <w:ind w:left="235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="00B23B7A">
                                  <w:rPr>
                                    <w:b/>
                                    <w:sz w:val="24"/>
                                  </w:rPr>
                                  <w:t>Cross-Platform</w:t>
                                </w:r>
                                <w:r w:rsidR="00B23B7A" w:rsidRPr="00B23B7A">
                                  <w:rPr>
                                    <w:b/>
                                    <w:sz w:val="24"/>
                                  </w:rPr>
                                  <w:t xml:space="preserve"> Mobile Application Develop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</w:t>
                                </w:r>
                                <w:r w:rsidR="00B23B7A" w:rsidRPr="00B23B7A">
                                  <w:rPr>
                                    <w:b/>
                                    <w:sz w:val="24"/>
                                  </w:rPr>
                                  <w:t>01CT1517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1A3D812C" w14:textId="4AE45547" w:rsidR="000C213C" w:rsidRPr="00A728A2" w:rsidRDefault="00277D8D">
                                <w:pPr>
                                  <w:pStyle w:val="TableParagraph"/>
                                  <w:spacing w:before="146" w:line="240" w:lineRule="auto"/>
                                  <w:ind w:left="124"/>
                                  <w:rPr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074877" w:rsidRPr="00074877">
                                  <w:rPr>
                                    <w:color w:val="2D3B45"/>
                                    <w:shd w:val="clear" w:color="auto" w:fill="FFFFFF"/>
                                  </w:rPr>
                                  <w:t>To design Flutter UI by including common widgets, Design BMI Calculator as per given screenshot</w:t>
                                </w:r>
                              </w:p>
                            </w:tc>
                          </w:tr>
                          <w:tr w:rsidR="000C213C" w14:paraId="3E8CCDC9" w14:textId="77777777" w:rsidTr="008A6C25">
                            <w:trPr>
                              <w:trHeight w:val="348"/>
                            </w:trPr>
                            <w:tc>
                              <w:tcPr>
                                <w:tcW w:w="3263" w:type="dxa"/>
                              </w:tcPr>
                              <w:p w14:paraId="121FEDA4" w14:textId="3F5D0D9B" w:rsidR="000C213C" w:rsidRDefault="004648D0">
                                <w:pPr>
                                  <w:pStyle w:val="TableParagraph"/>
                                  <w:ind w:left="61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xperi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proofErr w:type="gramEnd"/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737BDC">
                                  <w:rPr>
                                    <w:sz w:val="24"/>
                                  </w:rPr>
                                  <w:t>0</w:t>
                                </w:r>
                                <w:r w:rsidR="00074877">
                                  <w:rPr>
                                    <w:sz w:val="2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603" w:type="dxa"/>
                              </w:tcPr>
                              <w:p w14:paraId="6DEC78C7" w14:textId="44EFBCA4" w:rsidR="000C213C" w:rsidRDefault="00521742">
                                <w:pPr>
                                  <w:pStyle w:val="TableParagraph"/>
                                  <w:ind w:left="124"/>
                                  <w:rPr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Date:-</w:t>
                                </w:r>
                                <w:proofErr w:type="gramEnd"/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CB21A1">
                                  <w:rPr>
                                    <w:sz w:val="24"/>
                                  </w:rPr>
                                  <w:t>2</w:t>
                                </w:r>
                                <w:r w:rsidR="00074877">
                                  <w:rPr>
                                    <w:sz w:val="24"/>
                                  </w:rPr>
                                  <w:t>6</w:t>
                                </w:r>
                                <w:r w:rsidR="00E37902">
                                  <w:rPr>
                                    <w:sz w:val="24"/>
                                  </w:rPr>
                                  <w:t>-0</w:t>
                                </w:r>
                                <w:r w:rsidR="00461FE8">
                                  <w:rPr>
                                    <w:sz w:val="24"/>
                                  </w:rPr>
                                  <w:t>9</w:t>
                                </w:r>
                                <w:r>
                                  <w:rPr>
                                    <w:sz w:val="24"/>
                                  </w:rPr>
                                  <w:t>-2024</w:t>
                                </w:r>
                              </w:p>
                            </w:tc>
                            <w:tc>
                              <w:tcPr>
                                <w:tcW w:w="4955" w:type="dxa"/>
                              </w:tcPr>
                              <w:p w14:paraId="23E26015" w14:textId="77777777" w:rsidR="000C213C" w:rsidRDefault="00180448">
                                <w:pPr>
                                  <w:pStyle w:val="TableParagraph"/>
                                  <w:ind w:left="10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proofErr w:type="gramEnd"/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92200133030</w:t>
                                </w:r>
                              </w:p>
                            </w:tc>
                          </w:tr>
                        </w:tbl>
                        <w:p w14:paraId="3ABF6ECA" w14:textId="77777777" w:rsidR="000C213C" w:rsidRDefault="000C213C">
                          <w:pPr>
                            <w:pStyle w:val="BodyTex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.55pt;margin-top:29.5pt;width:545pt;height:120.0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It1wEAAJIDAAAOAAAAZHJzL2Uyb0RvYy54bWysU9uO0zAQfUfiHyy/0ySFVhA1XS27WoS0&#10;XKSFD3AcO7FIPGbsNilfz9hpusC+rXixJjP2mXPOTHZX09Czo0JvwFa8WOWcKSuhMbat+Pdvd6/e&#10;cu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3"/>
                      <w:gridCol w:w="2603"/>
                      <w:gridCol w:w="4955"/>
                    </w:tblGrid>
                    <w:tr w:rsidR="000C213C" w14:paraId="3034A4A5" w14:textId="77777777">
                      <w:trPr>
                        <w:trHeight w:val="1110"/>
                      </w:trPr>
                      <w:tc>
                        <w:tcPr>
                          <w:tcW w:w="3263" w:type="dxa"/>
                        </w:tcPr>
                        <w:p w14:paraId="1CB12445" w14:textId="77777777" w:rsidR="000C213C" w:rsidRDefault="000C213C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52C92B21" w14:textId="77777777" w:rsidR="000C213C" w:rsidRDefault="00180448">
                          <w:pPr>
                            <w:pStyle w:val="TableParagraph"/>
                            <w:spacing w:before="8" w:line="276" w:lineRule="auto"/>
                            <w:ind w:right="479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di University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0A887672" w14:textId="77777777" w:rsidR="000C213C" w:rsidRDefault="00180448">
                          <w:pPr>
                            <w:pStyle w:val="TableParagraph"/>
                            <w:spacing w:line="312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0C213C" w14:paraId="4491380C" w14:textId="77777777">
                      <w:trPr>
                        <w:trHeight w:val="640"/>
                      </w:trPr>
                      <w:tc>
                        <w:tcPr>
                          <w:tcW w:w="3263" w:type="dxa"/>
                        </w:tcPr>
                        <w:p w14:paraId="6E9D0E61" w14:textId="7D2C9FCD" w:rsidR="000C213C" w:rsidRDefault="00DC71E2" w:rsidP="00B23B7A">
                          <w:pPr>
                            <w:pStyle w:val="TableParagraph"/>
                            <w:spacing w:line="242" w:lineRule="auto"/>
                            <w:ind w:left="23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B23B7A">
                            <w:rPr>
                              <w:b/>
                              <w:sz w:val="24"/>
                            </w:rPr>
                            <w:t>Cross-Platform</w:t>
                          </w:r>
                          <w:r w:rsidR="00B23B7A" w:rsidRPr="00B23B7A">
                            <w:rPr>
                              <w:b/>
                              <w:sz w:val="24"/>
                            </w:rPr>
                            <w:t xml:space="preserve"> Mobile Application Developmen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</w:t>
                          </w:r>
                          <w:r w:rsidR="00B23B7A" w:rsidRPr="00B23B7A">
                            <w:rPr>
                              <w:b/>
                              <w:sz w:val="24"/>
                            </w:rPr>
                            <w:t>01CT1517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1A3D812C" w14:textId="4AE45547" w:rsidR="000C213C" w:rsidRPr="00A728A2" w:rsidRDefault="00277D8D">
                          <w:pPr>
                            <w:pStyle w:val="TableParagraph"/>
                            <w:spacing w:before="146" w:line="240" w:lineRule="auto"/>
                            <w:ind w:left="124"/>
                            <w:rPr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074877" w:rsidRPr="00074877">
                            <w:rPr>
                              <w:color w:val="2D3B45"/>
                              <w:shd w:val="clear" w:color="auto" w:fill="FFFFFF"/>
                            </w:rPr>
                            <w:t>To design Flutter UI by including common widgets, Design BMI Calculator as per given screenshot</w:t>
                          </w:r>
                        </w:p>
                      </w:tc>
                    </w:tr>
                    <w:tr w:rsidR="000C213C" w14:paraId="3E8CCDC9" w14:textId="77777777" w:rsidTr="008A6C25">
                      <w:trPr>
                        <w:trHeight w:val="348"/>
                      </w:trPr>
                      <w:tc>
                        <w:tcPr>
                          <w:tcW w:w="3263" w:type="dxa"/>
                        </w:tcPr>
                        <w:p w14:paraId="121FEDA4" w14:textId="3F5D0D9B" w:rsidR="000C213C" w:rsidRDefault="004648D0">
                          <w:pPr>
                            <w:pStyle w:val="TableParagraph"/>
                            <w:ind w:left="615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perimen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proofErr w:type="gramEnd"/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737BDC">
                            <w:rPr>
                              <w:sz w:val="24"/>
                            </w:rPr>
                            <w:t>0</w:t>
                          </w:r>
                          <w:r w:rsidR="00074877">
                            <w:rPr>
                              <w:sz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2603" w:type="dxa"/>
                        </w:tcPr>
                        <w:p w14:paraId="6DEC78C7" w14:textId="44EFBCA4" w:rsidR="000C213C" w:rsidRDefault="00521742">
                          <w:pPr>
                            <w:pStyle w:val="TableParagraph"/>
                            <w:ind w:left="124"/>
                            <w:rPr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Date:-</w:t>
                          </w:r>
                          <w:proofErr w:type="gramEnd"/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CB21A1">
                            <w:rPr>
                              <w:sz w:val="24"/>
                            </w:rPr>
                            <w:t>2</w:t>
                          </w:r>
                          <w:r w:rsidR="00074877">
                            <w:rPr>
                              <w:sz w:val="24"/>
                            </w:rPr>
                            <w:t>6</w:t>
                          </w:r>
                          <w:r w:rsidR="00E37902">
                            <w:rPr>
                              <w:sz w:val="24"/>
                            </w:rPr>
                            <w:t>-0</w:t>
                          </w:r>
                          <w:r w:rsidR="00461FE8">
                            <w:rPr>
                              <w:sz w:val="24"/>
                            </w:rPr>
                            <w:t>9</w:t>
                          </w:r>
                          <w:r>
                            <w:rPr>
                              <w:sz w:val="24"/>
                            </w:rPr>
                            <w:t>-2024</w:t>
                          </w:r>
                        </w:p>
                      </w:tc>
                      <w:tc>
                        <w:tcPr>
                          <w:tcW w:w="4955" w:type="dxa"/>
                        </w:tcPr>
                        <w:p w14:paraId="23E26015" w14:textId="77777777" w:rsidR="000C213C" w:rsidRDefault="00180448">
                          <w:pPr>
                            <w:pStyle w:val="TableParagraph"/>
                            <w:ind w:left="103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proofErr w:type="gramEnd"/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92200133030</w:t>
                          </w:r>
                        </w:p>
                      </w:tc>
                    </w:tr>
                  </w:tbl>
                  <w:p w14:paraId="3ABF6ECA" w14:textId="77777777" w:rsidR="000C213C" w:rsidRDefault="000C213C">
                    <w:pPr>
                      <w:pStyle w:val="BodyTex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0448">
      <w:rPr>
        <w:noProof/>
        <w:lang w:val="en-IN" w:eastAsia="en-IN"/>
      </w:rPr>
      <w:drawing>
        <wp:anchor distT="0" distB="0" distL="0" distR="0" simplePos="0" relativeHeight="251664384" behindDoc="1" locked="0" layoutInCell="1" allowOverlap="1" wp14:anchorId="62D321C8" wp14:editId="58C3E85F">
          <wp:simplePos x="0" y="0"/>
          <wp:positionH relativeFrom="page">
            <wp:posOffset>381000</wp:posOffset>
          </wp:positionH>
          <wp:positionV relativeFrom="page">
            <wp:posOffset>501650</wp:posOffset>
          </wp:positionV>
          <wp:extent cx="2063750" cy="609600"/>
          <wp:effectExtent l="0" t="0" r="0" b="0"/>
          <wp:wrapNone/>
          <wp:docPr id="14" name="image1.jpeg" descr="C:\Users\online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3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309A"/>
    <w:multiLevelType w:val="hybridMultilevel"/>
    <w:tmpl w:val="99642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45E"/>
    <w:multiLevelType w:val="hybridMultilevel"/>
    <w:tmpl w:val="529E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EF2"/>
    <w:multiLevelType w:val="hybridMultilevel"/>
    <w:tmpl w:val="D8B2C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230"/>
    <w:multiLevelType w:val="hybridMultilevel"/>
    <w:tmpl w:val="2EFCD65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0A3"/>
    <w:multiLevelType w:val="hybridMultilevel"/>
    <w:tmpl w:val="E3FA75AA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6F"/>
    <w:multiLevelType w:val="hybridMultilevel"/>
    <w:tmpl w:val="57B655E6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7F75"/>
    <w:multiLevelType w:val="hybridMultilevel"/>
    <w:tmpl w:val="F2880EF6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C74"/>
    <w:multiLevelType w:val="hybridMultilevel"/>
    <w:tmpl w:val="CDC47ECA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868BE"/>
    <w:multiLevelType w:val="hybridMultilevel"/>
    <w:tmpl w:val="3A681252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23FC"/>
    <w:multiLevelType w:val="multilevel"/>
    <w:tmpl w:val="5B9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22A57"/>
    <w:multiLevelType w:val="hybridMultilevel"/>
    <w:tmpl w:val="706AE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3F2C"/>
    <w:multiLevelType w:val="hybridMultilevel"/>
    <w:tmpl w:val="73D8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004D"/>
    <w:multiLevelType w:val="hybridMultilevel"/>
    <w:tmpl w:val="81B6BBD8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8729F"/>
    <w:multiLevelType w:val="hybridMultilevel"/>
    <w:tmpl w:val="00203B60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952F0"/>
    <w:multiLevelType w:val="hybridMultilevel"/>
    <w:tmpl w:val="537AE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E5F4D"/>
    <w:multiLevelType w:val="hybridMultilevel"/>
    <w:tmpl w:val="97422B58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08F"/>
    <w:multiLevelType w:val="hybridMultilevel"/>
    <w:tmpl w:val="ACAA6B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36369"/>
    <w:multiLevelType w:val="hybridMultilevel"/>
    <w:tmpl w:val="E13090DC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06852">
    <w:abstractNumId w:val="14"/>
  </w:num>
  <w:num w:numId="2" w16cid:durableId="427701920">
    <w:abstractNumId w:val="16"/>
  </w:num>
  <w:num w:numId="3" w16cid:durableId="1495760355">
    <w:abstractNumId w:val="2"/>
  </w:num>
  <w:num w:numId="4" w16cid:durableId="144662736">
    <w:abstractNumId w:val="1"/>
  </w:num>
  <w:num w:numId="5" w16cid:durableId="627666447">
    <w:abstractNumId w:val="11"/>
  </w:num>
  <w:num w:numId="6" w16cid:durableId="28722651">
    <w:abstractNumId w:val="0"/>
  </w:num>
  <w:num w:numId="7" w16cid:durableId="1507741894">
    <w:abstractNumId w:val="10"/>
  </w:num>
  <w:num w:numId="8" w16cid:durableId="1074009473">
    <w:abstractNumId w:val="8"/>
  </w:num>
  <w:num w:numId="9" w16cid:durableId="1428577747">
    <w:abstractNumId w:val="5"/>
  </w:num>
  <w:num w:numId="10" w16cid:durableId="824007576">
    <w:abstractNumId w:val="9"/>
  </w:num>
  <w:num w:numId="11" w16cid:durableId="64957274">
    <w:abstractNumId w:val="15"/>
  </w:num>
  <w:num w:numId="12" w16cid:durableId="1342852920">
    <w:abstractNumId w:val="7"/>
  </w:num>
  <w:num w:numId="13" w16cid:durableId="1187867900">
    <w:abstractNumId w:val="17"/>
  </w:num>
  <w:num w:numId="14" w16cid:durableId="1491480902">
    <w:abstractNumId w:val="12"/>
  </w:num>
  <w:num w:numId="15" w16cid:durableId="2116633137">
    <w:abstractNumId w:val="4"/>
  </w:num>
  <w:num w:numId="16" w16cid:durableId="524557600">
    <w:abstractNumId w:val="13"/>
  </w:num>
  <w:num w:numId="17" w16cid:durableId="102967949">
    <w:abstractNumId w:val="3"/>
  </w:num>
  <w:num w:numId="18" w16cid:durableId="1704743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3C"/>
    <w:rsid w:val="00002B6D"/>
    <w:rsid w:val="000116AE"/>
    <w:rsid w:val="00063FEC"/>
    <w:rsid w:val="000647B9"/>
    <w:rsid w:val="00074877"/>
    <w:rsid w:val="00082C16"/>
    <w:rsid w:val="000837D0"/>
    <w:rsid w:val="00083ECC"/>
    <w:rsid w:val="00094411"/>
    <w:rsid w:val="000B778C"/>
    <w:rsid w:val="000C213C"/>
    <w:rsid w:val="000D63F9"/>
    <w:rsid w:val="000D6454"/>
    <w:rsid w:val="000E3ED3"/>
    <w:rsid w:val="000F5F06"/>
    <w:rsid w:val="00103A7C"/>
    <w:rsid w:val="001167D6"/>
    <w:rsid w:val="00131123"/>
    <w:rsid w:val="0013480D"/>
    <w:rsid w:val="00152337"/>
    <w:rsid w:val="00156136"/>
    <w:rsid w:val="0017096E"/>
    <w:rsid w:val="00171534"/>
    <w:rsid w:val="0017477E"/>
    <w:rsid w:val="00180448"/>
    <w:rsid w:val="00183533"/>
    <w:rsid w:val="001852EF"/>
    <w:rsid w:val="001929E1"/>
    <w:rsid w:val="001B67B5"/>
    <w:rsid w:val="001C1A44"/>
    <w:rsid w:val="001F655A"/>
    <w:rsid w:val="00240E8E"/>
    <w:rsid w:val="00242273"/>
    <w:rsid w:val="00242989"/>
    <w:rsid w:val="00246635"/>
    <w:rsid w:val="0025079F"/>
    <w:rsid w:val="002557DF"/>
    <w:rsid w:val="00257792"/>
    <w:rsid w:val="00277D8D"/>
    <w:rsid w:val="00282597"/>
    <w:rsid w:val="00287378"/>
    <w:rsid w:val="002900C0"/>
    <w:rsid w:val="00291184"/>
    <w:rsid w:val="002B0846"/>
    <w:rsid w:val="002C5B63"/>
    <w:rsid w:val="00331BB2"/>
    <w:rsid w:val="00360653"/>
    <w:rsid w:val="0036437A"/>
    <w:rsid w:val="00372DB6"/>
    <w:rsid w:val="00381803"/>
    <w:rsid w:val="003A40B2"/>
    <w:rsid w:val="003C2ED5"/>
    <w:rsid w:val="003D3895"/>
    <w:rsid w:val="003D5070"/>
    <w:rsid w:val="00400F52"/>
    <w:rsid w:val="00414650"/>
    <w:rsid w:val="00425606"/>
    <w:rsid w:val="00430A0F"/>
    <w:rsid w:val="004525DB"/>
    <w:rsid w:val="00461ECE"/>
    <w:rsid w:val="00461FE8"/>
    <w:rsid w:val="004648D0"/>
    <w:rsid w:val="004949F5"/>
    <w:rsid w:val="00494CD1"/>
    <w:rsid w:val="004B4FB5"/>
    <w:rsid w:val="004B5D2C"/>
    <w:rsid w:val="004D2BD7"/>
    <w:rsid w:val="004D51AD"/>
    <w:rsid w:val="004E167D"/>
    <w:rsid w:val="005028F2"/>
    <w:rsid w:val="00521742"/>
    <w:rsid w:val="00521C36"/>
    <w:rsid w:val="00533140"/>
    <w:rsid w:val="00536C10"/>
    <w:rsid w:val="00546BE1"/>
    <w:rsid w:val="00566073"/>
    <w:rsid w:val="00572190"/>
    <w:rsid w:val="005743EE"/>
    <w:rsid w:val="00590A9E"/>
    <w:rsid w:val="005A44CC"/>
    <w:rsid w:val="005A5B9B"/>
    <w:rsid w:val="005B03A4"/>
    <w:rsid w:val="005C4298"/>
    <w:rsid w:val="005C6529"/>
    <w:rsid w:val="005D5DFF"/>
    <w:rsid w:val="005F6EC6"/>
    <w:rsid w:val="00601D19"/>
    <w:rsid w:val="006243B3"/>
    <w:rsid w:val="00632C7B"/>
    <w:rsid w:val="00643037"/>
    <w:rsid w:val="00646B21"/>
    <w:rsid w:val="0065733B"/>
    <w:rsid w:val="006578BA"/>
    <w:rsid w:val="00665507"/>
    <w:rsid w:val="00666193"/>
    <w:rsid w:val="00672343"/>
    <w:rsid w:val="00686746"/>
    <w:rsid w:val="006B000A"/>
    <w:rsid w:val="006B4775"/>
    <w:rsid w:val="006C0E00"/>
    <w:rsid w:val="006C2328"/>
    <w:rsid w:val="006F3CCF"/>
    <w:rsid w:val="00721644"/>
    <w:rsid w:val="00725276"/>
    <w:rsid w:val="00737BDC"/>
    <w:rsid w:val="00737D1F"/>
    <w:rsid w:val="00741831"/>
    <w:rsid w:val="00746AF3"/>
    <w:rsid w:val="00760B7C"/>
    <w:rsid w:val="00765245"/>
    <w:rsid w:val="00766941"/>
    <w:rsid w:val="0077122C"/>
    <w:rsid w:val="007A0716"/>
    <w:rsid w:val="007C2D9D"/>
    <w:rsid w:val="007D0CCA"/>
    <w:rsid w:val="007D30D0"/>
    <w:rsid w:val="007E00AC"/>
    <w:rsid w:val="007E512E"/>
    <w:rsid w:val="008128BB"/>
    <w:rsid w:val="00823566"/>
    <w:rsid w:val="008441AB"/>
    <w:rsid w:val="00896B14"/>
    <w:rsid w:val="008A6C25"/>
    <w:rsid w:val="008D080A"/>
    <w:rsid w:val="008D0FF0"/>
    <w:rsid w:val="008D1897"/>
    <w:rsid w:val="008D2893"/>
    <w:rsid w:val="008D3B6C"/>
    <w:rsid w:val="008E2506"/>
    <w:rsid w:val="008F4196"/>
    <w:rsid w:val="008F5CC1"/>
    <w:rsid w:val="008F795B"/>
    <w:rsid w:val="009361F0"/>
    <w:rsid w:val="009452C8"/>
    <w:rsid w:val="00975608"/>
    <w:rsid w:val="00984457"/>
    <w:rsid w:val="009B2B21"/>
    <w:rsid w:val="009B2DC1"/>
    <w:rsid w:val="009D25CC"/>
    <w:rsid w:val="009D6863"/>
    <w:rsid w:val="009E7F47"/>
    <w:rsid w:val="009F7CD5"/>
    <w:rsid w:val="00A007C1"/>
    <w:rsid w:val="00A13457"/>
    <w:rsid w:val="00A21779"/>
    <w:rsid w:val="00A2287C"/>
    <w:rsid w:val="00A310E7"/>
    <w:rsid w:val="00A43843"/>
    <w:rsid w:val="00A43FD1"/>
    <w:rsid w:val="00A44798"/>
    <w:rsid w:val="00A61F18"/>
    <w:rsid w:val="00A649CD"/>
    <w:rsid w:val="00A710AA"/>
    <w:rsid w:val="00A71F76"/>
    <w:rsid w:val="00A728A2"/>
    <w:rsid w:val="00A769AB"/>
    <w:rsid w:val="00A925A2"/>
    <w:rsid w:val="00A94894"/>
    <w:rsid w:val="00AA0E75"/>
    <w:rsid w:val="00AB266B"/>
    <w:rsid w:val="00AC5528"/>
    <w:rsid w:val="00AE57D9"/>
    <w:rsid w:val="00AF3D4A"/>
    <w:rsid w:val="00B05790"/>
    <w:rsid w:val="00B237F9"/>
    <w:rsid w:val="00B23B7A"/>
    <w:rsid w:val="00B23D39"/>
    <w:rsid w:val="00B31989"/>
    <w:rsid w:val="00B3648C"/>
    <w:rsid w:val="00B40A3E"/>
    <w:rsid w:val="00B62A54"/>
    <w:rsid w:val="00B63115"/>
    <w:rsid w:val="00B750F5"/>
    <w:rsid w:val="00B867D7"/>
    <w:rsid w:val="00B95284"/>
    <w:rsid w:val="00BE21A9"/>
    <w:rsid w:val="00BE259A"/>
    <w:rsid w:val="00C12539"/>
    <w:rsid w:val="00C23928"/>
    <w:rsid w:val="00C276ED"/>
    <w:rsid w:val="00C32959"/>
    <w:rsid w:val="00C5543C"/>
    <w:rsid w:val="00C67B86"/>
    <w:rsid w:val="00C876D8"/>
    <w:rsid w:val="00C90FFD"/>
    <w:rsid w:val="00CA2AA4"/>
    <w:rsid w:val="00CB21A1"/>
    <w:rsid w:val="00CC3E17"/>
    <w:rsid w:val="00CD66ED"/>
    <w:rsid w:val="00CD6F50"/>
    <w:rsid w:val="00D000C7"/>
    <w:rsid w:val="00D06DA0"/>
    <w:rsid w:val="00D53634"/>
    <w:rsid w:val="00D54F4A"/>
    <w:rsid w:val="00D62ACC"/>
    <w:rsid w:val="00D62EBA"/>
    <w:rsid w:val="00D71A8D"/>
    <w:rsid w:val="00D82C29"/>
    <w:rsid w:val="00D9692C"/>
    <w:rsid w:val="00DB4DA5"/>
    <w:rsid w:val="00DC0245"/>
    <w:rsid w:val="00DC716D"/>
    <w:rsid w:val="00DC71E2"/>
    <w:rsid w:val="00DE2D4C"/>
    <w:rsid w:val="00DF560D"/>
    <w:rsid w:val="00DF7516"/>
    <w:rsid w:val="00E01674"/>
    <w:rsid w:val="00E1042F"/>
    <w:rsid w:val="00E2288E"/>
    <w:rsid w:val="00E35325"/>
    <w:rsid w:val="00E37902"/>
    <w:rsid w:val="00E40344"/>
    <w:rsid w:val="00E62F2D"/>
    <w:rsid w:val="00E807B1"/>
    <w:rsid w:val="00E85639"/>
    <w:rsid w:val="00E900FF"/>
    <w:rsid w:val="00E94601"/>
    <w:rsid w:val="00EA0872"/>
    <w:rsid w:val="00EA381E"/>
    <w:rsid w:val="00EA420C"/>
    <w:rsid w:val="00EB7D1D"/>
    <w:rsid w:val="00EE18C4"/>
    <w:rsid w:val="00EE71EB"/>
    <w:rsid w:val="00F0541B"/>
    <w:rsid w:val="00F16BE5"/>
    <w:rsid w:val="00F25BD3"/>
    <w:rsid w:val="00F430AF"/>
    <w:rsid w:val="00F477C4"/>
    <w:rsid w:val="00F55E6B"/>
    <w:rsid w:val="00F63820"/>
    <w:rsid w:val="00F716A9"/>
    <w:rsid w:val="00F71D87"/>
    <w:rsid w:val="00F723A8"/>
    <w:rsid w:val="00F93CC6"/>
    <w:rsid w:val="00FB1CA8"/>
    <w:rsid w:val="00FB22FB"/>
    <w:rsid w:val="00FB6021"/>
    <w:rsid w:val="00FD6351"/>
    <w:rsid w:val="00FD7AF3"/>
    <w:rsid w:val="00FD7B2B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390D2"/>
  <w15:docId w15:val="{879DD2DA-0004-42ED-8D87-1BE4A618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1F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04"/>
    </w:pPr>
  </w:style>
  <w:style w:type="paragraph" w:styleId="NormalWeb">
    <w:name w:val="Normal (Web)"/>
    <w:basedOn w:val="Normal"/>
    <w:uiPriority w:val="99"/>
    <w:unhideWhenUsed/>
    <w:rsid w:val="00002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D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F3CC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82C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896B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311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1929E1"/>
    <w:rPr>
      <w:b/>
      <w:bCs/>
    </w:rPr>
  </w:style>
  <w:style w:type="paragraph" w:customStyle="1" w:styleId="msonormal0">
    <w:name w:val="msonormal"/>
    <w:basedOn w:val="Normal"/>
    <w:rsid w:val="006867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CD16-A6BA-4D23-8588-5E8F5E80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31</Words>
  <Characters>5375</Characters>
  <Application>Microsoft Office Word</Application>
  <DocSecurity>0</DocSecurity>
  <Lines>271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 Langhanoja</dc:creator>
  <cp:lastModifiedBy>Aryan Langhanoja</cp:lastModifiedBy>
  <cp:revision>7</cp:revision>
  <cp:lastPrinted>2024-09-19T14:21:00Z</cp:lastPrinted>
  <dcterms:created xsi:type="dcterms:W3CDTF">2024-09-19T15:34:00Z</dcterms:created>
  <dcterms:modified xsi:type="dcterms:W3CDTF">2024-10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9T00:00:00Z</vt:filetime>
  </property>
  <property fmtid="{D5CDD505-2E9C-101B-9397-08002B2CF9AE}" pid="3" name="GrammarlyDocumentId">
    <vt:lpwstr>12627230109e4c9bc40db439dd89a2a6e544e261659be1a110a784da6756a54e</vt:lpwstr>
  </property>
</Properties>
</file>